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5BA" w:rsidRPr="00A70CD2" w:rsidRDefault="00BC2C38" w:rsidP="00BC2C38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A70CD2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STUDY PHENOMENOLOGY: </w:t>
      </w:r>
      <w:r w:rsidR="001B177E" w:rsidRPr="00A70CD2">
        <w:rPr>
          <w:rFonts w:ascii="Times New Roman" w:hAnsi="Times New Roman" w:cs="Times New Roman"/>
          <w:sz w:val="32"/>
          <w:szCs w:val="32"/>
          <w:lang w:val="id-ID"/>
        </w:rPr>
        <w:t>P</w:t>
      </w:r>
      <w:r w:rsidR="001B177E" w:rsidRPr="00A70CD2">
        <w:rPr>
          <w:rFonts w:ascii="Times New Roman" w:hAnsi="Times New Roman" w:cs="Times New Roman"/>
          <w:b/>
          <w:bCs/>
          <w:sz w:val="32"/>
          <w:szCs w:val="32"/>
        </w:rPr>
        <w:t xml:space="preserve">ERILAKU </w:t>
      </w:r>
      <w:r w:rsidR="001B177E" w:rsidRPr="00A70CD2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CARING </w:t>
      </w:r>
      <w:r w:rsidR="001B177E" w:rsidRPr="00A70CD2">
        <w:rPr>
          <w:rFonts w:ascii="Times New Roman" w:hAnsi="Times New Roman" w:cs="Times New Roman"/>
          <w:b/>
          <w:bCs/>
          <w:sz w:val="32"/>
          <w:szCs w:val="32"/>
        </w:rPr>
        <w:t>PERAWAT DALAM</w:t>
      </w:r>
      <w:r w:rsidRPr="00A70CD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B177E" w:rsidRPr="00A70CD2">
        <w:rPr>
          <w:rFonts w:ascii="Times New Roman" w:hAnsi="Times New Roman" w:cs="Times New Roman"/>
          <w:b/>
          <w:bCs/>
          <w:sz w:val="32"/>
          <w:szCs w:val="32"/>
        </w:rPr>
        <w:t>MEMBERIKAN PELAYANAN KEPERAWATAN DI RUANG RAWAT INAP</w:t>
      </w:r>
      <w:r w:rsidRPr="00A70CD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B177E" w:rsidRPr="00A70CD2">
        <w:rPr>
          <w:rFonts w:ascii="Times New Roman" w:hAnsi="Times New Roman" w:cs="Times New Roman"/>
          <w:b/>
          <w:bCs/>
          <w:sz w:val="32"/>
          <w:szCs w:val="32"/>
        </w:rPr>
        <w:t xml:space="preserve">KELAS </w:t>
      </w:r>
      <w:r w:rsidR="00A4277E" w:rsidRPr="00A70CD2">
        <w:rPr>
          <w:rFonts w:ascii="Times New Roman" w:hAnsi="Times New Roman" w:cs="Times New Roman"/>
          <w:b/>
          <w:bCs/>
          <w:sz w:val="32"/>
          <w:szCs w:val="32"/>
        </w:rPr>
        <w:t>III</w:t>
      </w:r>
      <w:r w:rsidR="001B177E" w:rsidRPr="00A70CD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70CD2">
        <w:rPr>
          <w:rFonts w:ascii="Times New Roman" w:hAnsi="Times New Roman" w:cs="Times New Roman"/>
          <w:b/>
          <w:bCs/>
          <w:sz w:val="32"/>
          <w:szCs w:val="32"/>
        </w:rPr>
        <w:t xml:space="preserve">KOTA </w:t>
      </w:r>
      <w:r w:rsidR="001B177E" w:rsidRPr="00A70CD2">
        <w:rPr>
          <w:rFonts w:ascii="Times New Roman" w:hAnsi="Times New Roman" w:cs="Times New Roman"/>
          <w:b/>
          <w:bCs/>
          <w:sz w:val="32"/>
          <w:szCs w:val="32"/>
        </w:rPr>
        <w:t>BANDUNG</w:t>
      </w:r>
      <w:r w:rsidR="001B177E" w:rsidRPr="00A70CD2"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 </w:t>
      </w:r>
    </w:p>
    <w:p w:rsidR="001B177E" w:rsidRPr="001B177E" w:rsidRDefault="001B177E" w:rsidP="0076797F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5BA" w:rsidRDefault="008D2413" w:rsidP="0076797F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Elisabet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id-ID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,</w:t>
      </w:r>
      <w:r w:rsidR="00E639B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di</w:t>
      </w:r>
      <w:proofErr w:type="spellEnd"/>
      <w:r w:rsidR="00E639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E639BD">
        <w:rPr>
          <w:rFonts w:ascii="Times New Roman" w:hAnsi="Times New Roman" w:cs="Times New Roman"/>
          <w:b/>
          <w:bCs/>
          <w:sz w:val="24"/>
          <w:szCs w:val="24"/>
        </w:rPr>
        <w:t>Blaci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naga</w:t>
      </w:r>
      <w:proofErr w:type="spellEnd"/>
      <w:r w:rsidR="00E639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E639BD">
        <w:rPr>
          <w:rFonts w:ascii="Times New Roman" w:hAnsi="Times New Roman" w:cs="Times New Roman"/>
          <w:b/>
          <w:bCs/>
          <w:sz w:val="24"/>
          <w:szCs w:val="24"/>
        </w:rPr>
        <w:t>Herwin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id-ID"/>
        </w:rPr>
        <w:t>3</w:t>
      </w:r>
    </w:p>
    <w:p w:rsidR="00AA25BA" w:rsidRPr="00A4277E" w:rsidRDefault="0041222F" w:rsidP="007679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A4277E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A4277E">
        <w:rPr>
          <w:rFonts w:ascii="Times New Roman" w:hAnsi="Times New Roman" w:cs="Times New Roman"/>
          <w:i/>
          <w:sz w:val="24"/>
          <w:szCs w:val="24"/>
        </w:rPr>
        <w:t xml:space="preserve">Mahasiswa </w:t>
      </w:r>
      <w:proofErr w:type="spellStart"/>
      <w:r w:rsidRPr="00A4277E">
        <w:rPr>
          <w:rFonts w:ascii="Times New Roman" w:hAnsi="Times New Roman" w:cs="Times New Roman"/>
          <w:i/>
          <w:sz w:val="24"/>
          <w:szCs w:val="24"/>
        </w:rPr>
        <w:t>STIKes</w:t>
      </w:r>
      <w:proofErr w:type="spellEnd"/>
      <w:r w:rsidRPr="00A4277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8D2413" w:rsidRPr="00A4277E">
        <w:rPr>
          <w:rFonts w:ascii="Times New Roman" w:hAnsi="Times New Roman" w:cs="Times New Roman"/>
          <w:i/>
          <w:sz w:val="24"/>
          <w:szCs w:val="24"/>
          <w:lang w:val="id-ID"/>
        </w:rPr>
        <w:t>Immanuel Bandung</w:t>
      </w:r>
    </w:p>
    <w:p w:rsidR="0041222F" w:rsidRPr="00A4277E" w:rsidRDefault="0041222F" w:rsidP="007679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277E">
        <w:rPr>
          <w:rFonts w:ascii="Times New Roman" w:hAnsi="Times New Roman" w:cs="Times New Roman"/>
          <w:i/>
          <w:sz w:val="24"/>
          <w:szCs w:val="24"/>
          <w:vertAlign w:val="superscript"/>
        </w:rPr>
        <w:t>2,3</w:t>
      </w:r>
      <w:r w:rsidRPr="00A4277E">
        <w:rPr>
          <w:rFonts w:ascii="Times New Roman" w:hAnsi="Times New Roman" w:cs="Times New Roman"/>
          <w:i/>
          <w:sz w:val="24"/>
          <w:szCs w:val="24"/>
        </w:rPr>
        <w:t xml:space="preserve">Dosen </w:t>
      </w:r>
      <w:proofErr w:type="spellStart"/>
      <w:r w:rsidRPr="00A4277E">
        <w:rPr>
          <w:rFonts w:ascii="Times New Roman" w:hAnsi="Times New Roman" w:cs="Times New Roman"/>
          <w:i/>
          <w:sz w:val="24"/>
          <w:szCs w:val="24"/>
        </w:rPr>
        <w:t>STIKes</w:t>
      </w:r>
      <w:proofErr w:type="spellEnd"/>
      <w:r w:rsidRPr="00A4277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Immanuel Bandung</w:t>
      </w:r>
    </w:p>
    <w:p w:rsidR="003D691A" w:rsidRPr="00A93FC1" w:rsidRDefault="008D2413" w:rsidP="0076797F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  <w:lang w:val="en-GB"/>
        </w:rPr>
      </w:pPr>
      <w:r w:rsidRPr="00FB278C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Email : </w:t>
      </w:r>
      <w:hyperlink r:id="rId9" w:history="1">
        <w:r w:rsidR="00A93FC1" w:rsidRPr="00FB278C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id-ID"/>
          </w:rPr>
          <w:t>elisabetsabet02@gmail.com</w:t>
        </w:r>
      </w:hyperlink>
      <w:r w:rsidR="00A93FC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A4277E" w:rsidRDefault="00A4277E" w:rsidP="00767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A25BA" w:rsidRPr="000239A2" w:rsidRDefault="000239A2" w:rsidP="0076797F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INTISARI</w:t>
      </w:r>
    </w:p>
    <w:p w:rsidR="00AA25BA" w:rsidRDefault="00AA25BA" w:rsidP="0076797F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lang w:val="id-ID"/>
        </w:rPr>
      </w:pPr>
    </w:p>
    <w:p w:rsidR="00FB278C" w:rsidRDefault="00FB278C" w:rsidP="0076797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78C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FB27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278C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FB278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8D2413">
        <w:rPr>
          <w:rFonts w:ascii="Times New Roman" w:hAnsi="Times New Roman"/>
          <w:sz w:val="24"/>
          <w:szCs w:val="24"/>
        </w:rPr>
        <w:t>Perilaku</w:t>
      </w:r>
      <w:proofErr w:type="spellEnd"/>
      <w:r w:rsidR="008D2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/>
          <w:sz w:val="24"/>
          <w:szCs w:val="24"/>
        </w:rPr>
        <w:t>adalah</w:t>
      </w:r>
      <w:proofErr w:type="spellEnd"/>
      <w:r w:rsidR="008D2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/>
          <w:sz w:val="24"/>
          <w:szCs w:val="24"/>
        </w:rPr>
        <w:t>suatu</w:t>
      </w:r>
      <w:proofErr w:type="spellEnd"/>
      <w:r w:rsidR="008D2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/>
          <w:sz w:val="24"/>
          <w:szCs w:val="24"/>
        </w:rPr>
        <w:t>tindakan</w:t>
      </w:r>
      <w:proofErr w:type="spellEnd"/>
      <w:r w:rsidR="008D2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/>
          <w:sz w:val="24"/>
          <w:szCs w:val="24"/>
        </w:rPr>
        <w:t>atau</w:t>
      </w:r>
      <w:proofErr w:type="spellEnd"/>
      <w:r w:rsidR="008D2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/>
          <w:sz w:val="24"/>
          <w:szCs w:val="24"/>
        </w:rPr>
        <w:t>reaksi</w:t>
      </w:r>
      <w:proofErr w:type="spellEnd"/>
      <w:r w:rsidR="008D241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D2413">
        <w:rPr>
          <w:rFonts w:ascii="Times New Roman" w:hAnsi="Times New Roman"/>
          <w:sz w:val="24"/>
          <w:szCs w:val="24"/>
        </w:rPr>
        <w:t>dilakukan</w:t>
      </w:r>
      <w:proofErr w:type="spellEnd"/>
      <w:r w:rsidR="008D2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/>
          <w:sz w:val="24"/>
          <w:szCs w:val="24"/>
        </w:rPr>
        <w:t>seseorang</w:t>
      </w:r>
      <w:proofErr w:type="spellEnd"/>
      <w:r w:rsidR="008D2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/>
          <w:sz w:val="24"/>
          <w:szCs w:val="24"/>
        </w:rPr>
        <w:t>terhadap</w:t>
      </w:r>
      <w:proofErr w:type="spellEnd"/>
      <w:r w:rsidR="008D2413">
        <w:rPr>
          <w:rFonts w:ascii="Times New Roman" w:hAnsi="Times New Roman"/>
          <w:sz w:val="24"/>
          <w:szCs w:val="24"/>
        </w:rPr>
        <w:t xml:space="preserve"> orang lain</w:t>
      </w:r>
      <w:r w:rsidR="008D241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. </w:t>
      </w:r>
      <w:r w:rsidR="008D2413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>Caring</w:t>
      </w:r>
      <w:r w:rsidR="008D241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="008D2413">
        <w:rPr>
          <w:rFonts w:ascii="Times New Roman" w:hAnsi="Times New Roman"/>
          <w:sz w:val="24"/>
          <w:szCs w:val="24"/>
        </w:rPr>
        <w:t>sebagai</w:t>
      </w:r>
      <w:proofErr w:type="spellEnd"/>
      <w:r w:rsidR="008D2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/>
          <w:sz w:val="24"/>
          <w:szCs w:val="24"/>
        </w:rPr>
        <w:t>bentuk</w:t>
      </w:r>
      <w:proofErr w:type="spellEnd"/>
      <w:r w:rsidR="008D2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/>
          <w:sz w:val="24"/>
          <w:szCs w:val="24"/>
        </w:rPr>
        <w:t>peduli</w:t>
      </w:r>
      <w:proofErr w:type="spellEnd"/>
      <w:r w:rsidR="008D24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D2413">
        <w:rPr>
          <w:rFonts w:ascii="Times New Roman" w:hAnsi="Times New Roman"/>
          <w:sz w:val="24"/>
          <w:szCs w:val="24"/>
        </w:rPr>
        <w:t>memberikan</w:t>
      </w:r>
      <w:proofErr w:type="spellEnd"/>
      <w:r w:rsidR="008D2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/>
          <w:sz w:val="24"/>
          <w:szCs w:val="24"/>
        </w:rPr>
        <w:t>perhatian</w:t>
      </w:r>
      <w:proofErr w:type="spellEnd"/>
      <w:r w:rsidR="008D2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/>
          <w:sz w:val="24"/>
          <w:szCs w:val="24"/>
        </w:rPr>
        <w:t>kepada</w:t>
      </w:r>
      <w:proofErr w:type="spellEnd"/>
      <w:r w:rsidR="008D2413">
        <w:rPr>
          <w:rFonts w:ascii="Times New Roman" w:hAnsi="Times New Roman"/>
          <w:sz w:val="24"/>
          <w:szCs w:val="24"/>
        </w:rPr>
        <w:t xml:space="preserve"> orang lain, </w:t>
      </w:r>
      <w:proofErr w:type="spellStart"/>
      <w:r w:rsidR="008D2413">
        <w:rPr>
          <w:rFonts w:ascii="Times New Roman" w:hAnsi="Times New Roman"/>
          <w:sz w:val="24"/>
          <w:szCs w:val="24"/>
        </w:rPr>
        <w:t>berpusat</w:t>
      </w:r>
      <w:proofErr w:type="spellEnd"/>
      <w:r w:rsidR="008D2413">
        <w:rPr>
          <w:rFonts w:ascii="Times New Roman" w:hAnsi="Times New Roman"/>
          <w:sz w:val="24"/>
          <w:szCs w:val="24"/>
        </w:rPr>
        <w:t xml:space="preserve"> pada orang, </w:t>
      </w:r>
      <w:proofErr w:type="spellStart"/>
      <w:r w:rsidR="008D2413">
        <w:rPr>
          <w:rFonts w:ascii="Times New Roman" w:hAnsi="Times New Roman"/>
          <w:sz w:val="24"/>
          <w:szCs w:val="24"/>
        </w:rPr>
        <w:t>menghormati</w:t>
      </w:r>
      <w:proofErr w:type="spellEnd"/>
      <w:r w:rsidR="008D2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/>
          <w:sz w:val="24"/>
          <w:szCs w:val="24"/>
        </w:rPr>
        <w:t>harga</w:t>
      </w:r>
      <w:proofErr w:type="spellEnd"/>
      <w:r w:rsidR="008D2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/>
          <w:sz w:val="24"/>
          <w:szCs w:val="24"/>
        </w:rPr>
        <w:t>diri</w:t>
      </w:r>
      <w:proofErr w:type="spellEnd"/>
      <w:r w:rsidR="008D2413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="008D2413">
        <w:rPr>
          <w:rFonts w:ascii="Times New Roman" w:hAnsi="Times New Roman"/>
          <w:sz w:val="24"/>
          <w:szCs w:val="24"/>
        </w:rPr>
        <w:t>kemanusiaan</w:t>
      </w:r>
      <w:proofErr w:type="spellEnd"/>
      <w:r w:rsidR="008D24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D2413">
        <w:rPr>
          <w:rFonts w:ascii="Times New Roman" w:hAnsi="Times New Roman"/>
          <w:sz w:val="24"/>
          <w:szCs w:val="24"/>
        </w:rPr>
        <w:t>komitmen</w:t>
      </w:r>
      <w:proofErr w:type="spellEnd"/>
      <w:r w:rsidR="008D2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/>
          <w:sz w:val="24"/>
          <w:szCs w:val="24"/>
        </w:rPr>
        <w:t>untuk</w:t>
      </w:r>
      <w:proofErr w:type="spellEnd"/>
      <w:r w:rsidR="008D2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/>
          <w:sz w:val="24"/>
          <w:szCs w:val="24"/>
        </w:rPr>
        <w:t>mencegah</w:t>
      </w:r>
      <w:proofErr w:type="spellEnd"/>
      <w:r w:rsidR="008D2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/>
          <w:sz w:val="24"/>
          <w:szCs w:val="24"/>
        </w:rPr>
        <w:t>terjadinya</w:t>
      </w:r>
      <w:proofErr w:type="spellEnd"/>
      <w:r w:rsidR="008D2413">
        <w:rPr>
          <w:rFonts w:ascii="Times New Roman" w:hAnsi="Times New Roman"/>
          <w:sz w:val="24"/>
          <w:szCs w:val="24"/>
        </w:rPr>
        <w:t xml:space="preserve"> status </w:t>
      </w:r>
      <w:proofErr w:type="spellStart"/>
      <w:r w:rsidR="008D2413">
        <w:rPr>
          <w:rFonts w:ascii="Times New Roman" w:hAnsi="Times New Roman"/>
          <w:sz w:val="24"/>
          <w:szCs w:val="24"/>
        </w:rPr>
        <w:t>kesehatan</w:t>
      </w:r>
      <w:proofErr w:type="spellEnd"/>
      <w:r w:rsidR="008D241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D2413">
        <w:rPr>
          <w:rFonts w:ascii="Times New Roman" w:hAnsi="Times New Roman"/>
          <w:sz w:val="24"/>
          <w:szCs w:val="24"/>
        </w:rPr>
        <w:t>memburuk</w:t>
      </w:r>
      <w:proofErr w:type="spellEnd"/>
      <w:r w:rsidR="008D24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D2413">
        <w:rPr>
          <w:rFonts w:ascii="Times New Roman" w:hAnsi="Times New Roman"/>
          <w:sz w:val="24"/>
          <w:szCs w:val="24"/>
        </w:rPr>
        <w:t>memberikan</w:t>
      </w:r>
      <w:proofErr w:type="spellEnd"/>
      <w:r w:rsidR="008D2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/>
          <w:sz w:val="24"/>
          <w:szCs w:val="24"/>
        </w:rPr>
        <w:t>perhatian</w:t>
      </w:r>
      <w:proofErr w:type="spellEnd"/>
      <w:r w:rsidR="008D241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8D2413">
        <w:rPr>
          <w:rFonts w:ascii="Times New Roman" w:hAnsi="Times New Roman"/>
          <w:sz w:val="24"/>
          <w:szCs w:val="24"/>
        </w:rPr>
        <w:t>menghormati</w:t>
      </w:r>
      <w:proofErr w:type="spellEnd"/>
      <w:r w:rsidR="008D2413">
        <w:rPr>
          <w:rFonts w:ascii="Times New Roman" w:hAnsi="Times New Roman"/>
          <w:sz w:val="24"/>
          <w:szCs w:val="24"/>
        </w:rPr>
        <w:t xml:space="preserve"> orang lain</w:t>
      </w:r>
      <w:r w:rsidR="008D2413">
        <w:rPr>
          <w:rFonts w:ascii="Times New Roman" w:hAnsi="Times New Roman"/>
          <w:sz w:val="24"/>
          <w:szCs w:val="24"/>
          <w:lang w:val="id-ID"/>
        </w:rPr>
        <w:t xml:space="preserve">. Perawat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rang yang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ngasuh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rawat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rang lain yang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ngalam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asalah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esehat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.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layan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eperawat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bentuk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layan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harus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iterim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asie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unciny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menuh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lebih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harap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asie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tentang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utu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layan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eperawat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iterimany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. Tujuan penelitian ini bertujuan untuk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r w:rsidR="008D2413">
        <w:rPr>
          <w:rFonts w:ascii="Times New Roman" w:hAnsi="Times New Roman" w:cs="Times New Roman"/>
          <w:i/>
          <w:sz w:val="24"/>
          <w:szCs w:val="24"/>
        </w:rPr>
        <w:t>caring</w:t>
      </w:r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eperawat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inap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arkit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rak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di RSAU Dr. M.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Salamu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Bandung. </w:t>
      </w:r>
    </w:p>
    <w:p w:rsidR="00FB278C" w:rsidRDefault="008D2413" w:rsidP="0076797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78C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="00FB278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B278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B2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aliz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91A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SAU Dr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25BA" w:rsidRDefault="00FB278C" w:rsidP="0076797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</w:t>
      </w:r>
      <w:r w:rsidRPr="00FB27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r w:rsidR="008D2413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B0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D77B0F">
        <w:rPr>
          <w:rFonts w:ascii="Times New Roman" w:hAnsi="Times New Roman" w:cs="Times New Roman"/>
          <w:sz w:val="24"/>
          <w:szCs w:val="24"/>
        </w:rPr>
        <w:t xml:space="preserve"> </w:t>
      </w:r>
      <w:r w:rsidR="00D77B0F" w:rsidRPr="00D77B0F">
        <w:rPr>
          <w:rFonts w:ascii="Times New Roman" w:hAnsi="Times New Roman" w:cs="Times New Roman"/>
          <w:i/>
          <w:iCs/>
          <w:sz w:val="24"/>
          <w:szCs w:val="24"/>
        </w:rPr>
        <w:t xml:space="preserve">caring </w:t>
      </w:r>
      <w:proofErr w:type="spellStart"/>
      <w:r w:rsidR="00D77B0F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D77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r w:rsidR="008D2413">
        <w:rPr>
          <w:rFonts w:ascii="Times New Roman" w:hAnsi="Times New Roman" w:cs="Times New Roman"/>
          <w:sz w:val="24"/>
          <w:szCs w:val="24"/>
          <w:lang w:val="id-ID"/>
        </w:rPr>
        <w:t>terapeutik pada pasien</w:t>
      </w:r>
      <w:r w:rsidR="008D2413">
        <w:rPr>
          <w:rFonts w:ascii="Times New Roman" w:hAnsi="Times New Roman" w:cs="Times New Roman"/>
          <w:sz w:val="24"/>
          <w:szCs w:val="24"/>
        </w:rPr>
        <w:t xml:space="preserve">, 4)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sedi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, 5)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>.</w:t>
      </w:r>
      <w:r w:rsidR="008D24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5611D9" w:rsidRPr="005611D9" w:rsidRDefault="005611D9" w:rsidP="0076797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r w:rsidRPr="005611D9">
        <w:rPr>
          <w:rFonts w:ascii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7B0F">
        <w:rPr>
          <w:rFonts w:ascii="Times New Roman" w:hAnsi="Times New Roman" w:cs="Times New Roman"/>
          <w:sz w:val="24"/>
          <w:szCs w:val="24"/>
          <w:lang w:val="en-GB"/>
        </w:rPr>
        <w:t>Perawat</w:t>
      </w:r>
      <w:proofErr w:type="spellEnd"/>
      <w:r w:rsidR="00D77B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7B0F">
        <w:rPr>
          <w:rFonts w:ascii="Times New Roman" w:hAnsi="Times New Roman" w:cs="Times New Roman"/>
          <w:sz w:val="24"/>
          <w:szCs w:val="24"/>
          <w:lang w:val="en-GB"/>
        </w:rPr>
        <w:t>membentuk</w:t>
      </w:r>
      <w:proofErr w:type="spellEnd"/>
      <w:r w:rsidR="00D77B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7B0F">
        <w:rPr>
          <w:rFonts w:ascii="Times New Roman" w:hAnsi="Times New Roman" w:cs="Times New Roman"/>
          <w:sz w:val="24"/>
          <w:szCs w:val="24"/>
          <w:lang w:val="en-GB"/>
        </w:rPr>
        <w:t>setidaknya</w:t>
      </w:r>
      <w:proofErr w:type="spellEnd"/>
      <w:r w:rsidR="00D77B0F">
        <w:rPr>
          <w:rFonts w:ascii="Times New Roman" w:hAnsi="Times New Roman" w:cs="Times New Roman"/>
          <w:sz w:val="24"/>
          <w:szCs w:val="24"/>
          <w:lang w:val="en-GB"/>
        </w:rPr>
        <w:t xml:space="preserve"> lima </w:t>
      </w:r>
      <w:proofErr w:type="spellStart"/>
      <w:r w:rsidR="00D77B0F">
        <w:rPr>
          <w:rFonts w:ascii="Times New Roman" w:hAnsi="Times New Roman" w:cs="Times New Roman"/>
          <w:sz w:val="24"/>
          <w:szCs w:val="24"/>
          <w:lang w:val="en-GB"/>
        </w:rPr>
        <w:t>perilaku</w:t>
      </w:r>
      <w:proofErr w:type="spellEnd"/>
      <w:r w:rsidR="00D77B0F">
        <w:rPr>
          <w:rFonts w:ascii="Times New Roman" w:hAnsi="Times New Roman" w:cs="Times New Roman"/>
          <w:sz w:val="24"/>
          <w:szCs w:val="24"/>
          <w:lang w:val="en-GB"/>
        </w:rPr>
        <w:t xml:space="preserve"> caring </w:t>
      </w:r>
      <w:proofErr w:type="spellStart"/>
      <w:r w:rsidR="00D77B0F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D77B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7B0F">
        <w:rPr>
          <w:rFonts w:ascii="Times New Roman" w:hAnsi="Times New Roman" w:cs="Times New Roman"/>
          <w:sz w:val="24"/>
          <w:szCs w:val="24"/>
          <w:lang w:val="en-GB"/>
        </w:rPr>
        <w:t>memebrikan</w:t>
      </w:r>
      <w:proofErr w:type="spellEnd"/>
      <w:r w:rsidR="00D77B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7B0F">
        <w:rPr>
          <w:rFonts w:ascii="Times New Roman" w:hAnsi="Times New Roman" w:cs="Times New Roman"/>
          <w:sz w:val="24"/>
          <w:szCs w:val="24"/>
          <w:lang w:val="en-GB"/>
        </w:rPr>
        <w:t>pelayanan</w:t>
      </w:r>
      <w:proofErr w:type="spellEnd"/>
      <w:r w:rsidR="00D77B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7B0F">
        <w:rPr>
          <w:rFonts w:ascii="Times New Roman" w:hAnsi="Times New Roman" w:cs="Times New Roman"/>
          <w:sz w:val="24"/>
          <w:szCs w:val="24"/>
          <w:lang w:val="en-GB"/>
        </w:rPr>
        <w:t>keperawatan</w:t>
      </w:r>
      <w:proofErr w:type="spellEnd"/>
      <w:r w:rsidR="00D77B0F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D77B0F">
        <w:rPr>
          <w:rFonts w:ascii="Times New Roman" w:hAnsi="Times New Roman" w:cs="Times New Roman"/>
          <w:sz w:val="24"/>
          <w:szCs w:val="24"/>
          <w:lang w:val="en-GB"/>
        </w:rPr>
        <w:t>ruang</w:t>
      </w:r>
      <w:proofErr w:type="spellEnd"/>
      <w:r w:rsidR="00D77B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7B0F">
        <w:rPr>
          <w:rFonts w:ascii="Times New Roman" w:hAnsi="Times New Roman" w:cs="Times New Roman"/>
          <w:sz w:val="24"/>
          <w:szCs w:val="24"/>
          <w:lang w:val="en-GB"/>
        </w:rPr>
        <w:t>rawat</w:t>
      </w:r>
      <w:proofErr w:type="spellEnd"/>
      <w:r w:rsidR="00D77B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7B0F">
        <w:rPr>
          <w:rFonts w:ascii="Times New Roman" w:hAnsi="Times New Roman" w:cs="Times New Roman"/>
          <w:sz w:val="24"/>
          <w:szCs w:val="24"/>
          <w:lang w:val="en-GB"/>
        </w:rPr>
        <w:t>inap</w:t>
      </w:r>
      <w:proofErr w:type="spellEnd"/>
      <w:r w:rsidR="00D77B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7B0F"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 w:rsidR="00D77B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7B0F">
        <w:rPr>
          <w:rFonts w:ascii="Times New Roman" w:hAnsi="Times New Roman" w:cs="Times New Roman"/>
          <w:sz w:val="24"/>
          <w:szCs w:val="24"/>
          <w:lang w:val="en-GB"/>
        </w:rPr>
        <w:t>pasien</w:t>
      </w:r>
      <w:proofErr w:type="spellEnd"/>
      <w:r w:rsidR="00D77B0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AA25BA" w:rsidRDefault="00AA25BA" w:rsidP="0076797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A25BA" w:rsidRDefault="008D2413" w:rsidP="0076797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071D">
        <w:rPr>
          <w:rFonts w:ascii="Times New Roman" w:hAnsi="Times New Roman" w:cs="Times New Roman"/>
          <w:b/>
          <w:bCs/>
          <w:sz w:val="24"/>
          <w:szCs w:val="24"/>
          <w:lang w:val="id-ID"/>
        </w:rPr>
        <w:t>Kata Kunc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Perilaku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Caring</w:t>
      </w:r>
      <w:r>
        <w:rPr>
          <w:rFonts w:ascii="Times New Roman" w:hAnsi="Times New Roman" w:cs="Times New Roman"/>
          <w:sz w:val="24"/>
          <w:szCs w:val="24"/>
          <w:lang w:val="id-ID"/>
        </w:rPr>
        <w:t>, Perawat</w:t>
      </w:r>
      <w:r w:rsidR="000A071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eperawatan.</w:t>
      </w:r>
    </w:p>
    <w:p w:rsidR="00AA25BA" w:rsidRDefault="00AA25BA" w:rsidP="0076797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A25BA" w:rsidRDefault="00AA25BA" w:rsidP="0076797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A25BA" w:rsidRDefault="00AA25BA" w:rsidP="007679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AA25BA" w:rsidSect="008B6252">
          <w:headerReference w:type="default" r:id="rId10"/>
          <w:footerReference w:type="default" r:id="rId11"/>
          <w:pgSz w:w="11906" w:h="16838"/>
          <w:pgMar w:top="1440" w:right="1440" w:bottom="1440" w:left="1440" w:header="720" w:footer="720" w:gutter="0"/>
          <w:pgNumType w:start="11"/>
          <w:cols w:space="0"/>
          <w:docGrid w:linePitch="360"/>
        </w:sectPr>
      </w:pPr>
    </w:p>
    <w:p w:rsidR="00A93FC1" w:rsidRDefault="00A93FC1" w:rsidP="0076797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55EED" w:rsidRDefault="00155EED" w:rsidP="0076797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55EED" w:rsidRDefault="00155EED" w:rsidP="0076797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55EED" w:rsidRDefault="00155EED" w:rsidP="0076797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55EED" w:rsidRDefault="00155EED" w:rsidP="0076797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55EED" w:rsidRDefault="00155EED" w:rsidP="0076797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55EED" w:rsidRDefault="00155EED" w:rsidP="0076797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55EED" w:rsidRDefault="00155EED" w:rsidP="0076797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55EED" w:rsidRDefault="00155EED" w:rsidP="0076797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55EED" w:rsidRDefault="00155EED" w:rsidP="0076797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55EED" w:rsidRDefault="00155EED" w:rsidP="0076797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55EED" w:rsidRDefault="00155EED" w:rsidP="0076797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55EED" w:rsidRDefault="00155EED" w:rsidP="0076797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55EED" w:rsidRDefault="00155EED" w:rsidP="0076797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1641F" w:rsidRDefault="00F1641F" w:rsidP="00155EE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  <w:sectPr w:rsidR="00F1641F" w:rsidSect="008B6252">
          <w:type w:val="continuous"/>
          <w:pgSz w:w="11906" w:h="16838"/>
          <w:pgMar w:top="1440" w:right="1440" w:bottom="1440" w:left="1440" w:header="720" w:footer="720" w:gutter="0"/>
          <w:pgNumType w:start="11"/>
          <w:cols w:num="2" w:space="720" w:equalWidth="0">
            <w:col w:w="4584" w:space="425"/>
            <w:col w:w="3692"/>
          </w:cols>
          <w:docGrid w:linePitch="360"/>
        </w:sectPr>
      </w:pPr>
    </w:p>
    <w:p w:rsidR="00AA25BA" w:rsidRDefault="008D2413" w:rsidP="00155EE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PENDAHULUAN</w:t>
      </w:r>
    </w:p>
    <w:p w:rsidR="00F1641F" w:rsidRDefault="008D2413" w:rsidP="007679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rilaku</w:t>
      </w:r>
      <w:proofErr w:type="spellEnd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dalah</w:t>
      </w:r>
      <w:proofErr w:type="spellEnd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uatu</w:t>
      </w:r>
      <w:proofErr w:type="spellEnd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giatan</w:t>
      </w:r>
      <w:proofErr w:type="spellEnd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tau</w:t>
      </w:r>
      <w:proofErr w:type="spellEnd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ktifitas</w:t>
      </w:r>
      <w:proofErr w:type="spellEnd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organisme</w:t>
      </w:r>
      <w:proofErr w:type="spellEnd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(</w:t>
      </w:r>
      <w:proofErr w:type="spellStart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ahluk</w:t>
      </w:r>
      <w:proofErr w:type="spellEnd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idup</w:t>
      </w:r>
      <w:proofErr w:type="spellEnd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) yang </w:t>
      </w:r>
      <w:proofErr w:type="spellStart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ersangkutan</w:t>
      </w:r>
      <w:proofErr w:type="spellEnd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(</w:t>
      </w:r>
      <w:proofErr w:type="spellStart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Notoatmodjo</w:t>
      </w:r>
      <w:proofErr w:type="spellEnd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, 2014). </w:t>
      </w:r>
      <w:r w:rsidRPr="00A93F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d-ID"/>
        </w:rPr>
        <w:t>Caring</w:t>
      </w:r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rupakan</w:t>
      </w:r>
      <w:proofErr w:type="spellEnd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inti </w:t>
      </w:r>
      <w:proofErr w:type="spellStart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ri</w:t>
      </w:r>
      <w:proofErr w:type="spellEnd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raktik</w:t>
      </w:r>
      <w:proofErr w:type="spellEnd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perawatan</w:t>
      </w:r>
      <w:proofErr w:type="spellEnd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yang </w:t>
      </w:r>
      <w:proofErr w:type="spellStart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aik</w:t>
      </w:r>
      <w:proofErr w:type="spellEnd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arena</w:t>
      </w:r>
      <w:proofErr w:type="spellEnd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Pr="00A93F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d-ID"/>
        </w:rPr>
        <w:t>caring</w:t>
      </w:r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ersifat</w:t>
      </w:r>
      <w:proofErr w:type="spellEnd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husus</w:t>
      </w:r>
      <w:proofErr w:type="spellEnd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dan </w:t>
      </w:r>
      <w:proofErr w:type="spellStart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ergantung</w:t>
      </w:r>
      <w:proofErr w:type="spellEnd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pada </w:t>
      </w:r>
      <w:proofErr w:type="spellStart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ubungan</w:t>
      </w:r>
      <w:proofErr w:type="spellEnd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rawat-klien</w:t>
      </w:r>
      <w:proofErr w:type="spellEnd"/>
      <w:r w:rsidRPr="00A93F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(Potter &amp; Perry, 2009)</w:t>
      </w:r>
      <w:r w:rsidRPr="00C51436"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raw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ngas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raw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rang</w:t>
      </w:r>
      <w:r w:rsidR="00155EE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ai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ngal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is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2014)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. </w:t>
      </w:r>
    </w:p>
    <w:p w:rsidR="00AA25BA" w:rsidRPr="00F1641F" w:rsidRDefault="008D2413" w:rsidP="007679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peraw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rof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a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C51436">
        <w:rPr>
          <w:rFonts w:ascii="Times New Roman" w:eastAsia="Times New Roman" w:hAnsi="Times New Roman" w:cs="Times New Roman"/>
          <w:sz w:val="24"/>
          <w:szCs w:val="24"/>
          <w:lang w:eastAsia="id-ID"/>
        </w:rPr>
        <w:t>berperan</w:t>
      </w:r>
      <w:proofErr w:type="spellEnd"/>
      <w:r w:rsidR="00C5143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C51436">
        <w:rPr>
          <w:rFonts w:ascii="Times New Roman" w:eastAsia="Times New Roman" w:hAnsi="Times New Roman" w:cs="Times New Roman"/>
          <w:sz w:val="24"/>
          <w:szCs w:val="24"/>
          <w:lang w:eastAsia="id-ID"/>
        </w:rPr>
        <w:t>penting</w:t>
      </w:r>
      <w:proofErr w:type="spellEnd"/>
      <w:r w:rsidR="00C5143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="00C51436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="00C5143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yelengga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up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nj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u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a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raw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nemp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ropor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r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iban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n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se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ain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n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rofe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paling l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on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di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, 2010).</w:t>
      </w:r>
    </w:p>
    <w:p w:rsidR="00AA25BA" w:rsidRDefault="00CD2ED6" w:rsidP="007679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ugroho </w:t>
      </w:r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(2013) </w:t>
      </w:r>
      <w:proofErr w:type="spellStart"/>
      <w:r w:rsidR="00D92221">
        <w:rPr>
          <w:rFonts w:ascii="Times New Roman" w:eastAsia="Times New Roman" w:hAnsi="Times New Roman" w:cs="Times New Roman"/>
          <w:sz w:val="24"/>
          <w:szCs w:val="24"/>
          <w:lang w:eastAsia="id-ID"/>
        </w:rPr>
        <w:t>melakukan</w:t>
      </w:r>
      <w:proofErr w:type="spellEnd"/>
      <w:r w:rsidR="00D9222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92221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="00D9222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judul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gamb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rilaku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8D241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caring</w:t>
      </w:r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rawat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laksana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asuh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eperawa</w:t>
      </w:r>
      <w:r w:rsidR="003D691A">
        <w:rPr>
          <w:rFonts w:ascii="Times New Roman" w:eastAsia="Times New Roman" w:hAnsi="Times New Roman" w:cs="Times New Roman"/>
          <w:sz w:val="24"/>
          <w:szCs w:val="24"/>
          <w:lang w:eastAsia="id-ID"/>
        </w:rPr>
        <w:t>tan</w:t>
      </w:r>
      <w:proofErr w:type="spellEnd"/>
      <w:r w:rsidR="003D691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="003D691A">
        <w:rPr>
          <w:rFonts w:ascii="Times New Roman" w:eastAsia="Times New Roman" w:hAnsi="Times New Roman" w:cs="Times New Roman"/>
          <w:sz w:val="24"/>
          <w:szCs w:val="24"/>
          <w:lang w:eastAsia="id-ID"/>
        </w:rPr>
        <w:t>Rumah</w:t>
      </w:r>
      <w:proofErr w:type="spellEnd"/>
      <w:r w:rsidR="003D691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3D691A">
        <w:rPr>
          <w:rFonts w:ascii="Times New Roman" w:eastAsia="Times New Roman" w:hAnsi="Times New Roman" w:cs="Times New Roman"/>
          <w:sz w:val="24"/>
          <w:szCs w:val="24"/>
          <w:lang w:eastAsia="id-ID"/>
        </w:rPr>
        <w:t>Sakit</w:t>
      </w:r>
      <w:proofErr w:type="spellEnd"/>
      <w:r w:rsidR="003D691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3D691A">
        <w:rPr>
          <w:rFonts w:ascii="Times New Roman" w:eastAsia="Times New Roman" w:hAnsi="Times New Roman" w:cs="Times New Roman"/>
          <w:sz w:val="24"/>
          <w:szCs w:val="24"/>
          <w:lang w:eastAsia="id-ID"/>
        </w:rPr>
        <w:t>jiwa</w:t>
      </w:r>
      <w:proofErr w:type="spellEnd"/>
      <w:r w:rsidR="003D691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3D691A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="003D691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</w:t>
      </w:r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urakarta.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92221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="00D9222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ngunak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ualitatif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ndekat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iskriptif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Jumlah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riset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artisip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yaitu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rawat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bekerj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rumah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sakit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jiw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urakarta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bekerj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selam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3D691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5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inimal D3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eperawat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Teknik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ngumpul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ta pada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teknik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igunak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wawanc</w:t>
      </w:r>
      <w:r w:rsidR="003D691A">
        <w:rPr>
          <w:rFonts w:ascii="Times New Roman" w:eastAsia="Times New Roman" w:hAnsi="Times New Roman" w:cs="Times New Roman"/>
          <w:sz w:val="24"/>
          <w:szCs w:val="24"/>
          <w:lang w:eastAsia="id-ID"/>
        </w:rPr>
        <w:t>ara</w:t>
      </w:r>
      <w:proofErr w:type="spellEnd"/>
      <w:r w:rsidR="003D691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="003D691A">
        <w:rPr>
          <w:rFonts w:ascii="Times New Roman" w:eastAsia="Times New Roman" w:hAnsi="Times New Roman" w:cs="Times New Roman"/>
          <w:sz w:val="24"/>
          <w:szCs w:val="24"/>
          <w:lang w:eastAsia="id-ID"/>
        </w:rPr>
        <w:t>observasi</w:t>
      </w:r>
      <w:proofErr w:type="spellEnd"/>
      <w:r w:rsidR="003D691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3D691A">
        <w:rPr>
          <w:rFonts w:ascii="Times New Roman" w:eastAsia="Times New Roman" w:hAnsi="Times New Roman" w:cs="Times New Roman"/>
          <w:sz w:val="24"/>
          <w:szCs w:val="24"/>
          <w:lang w:eastAsia="id-ID"/>
        </w:rPr>
        <w:t>nantinya</w:t>
      </w:r>
      <w:proofErr w:type="spellEnd"/>
      <w:r w:rsidR="003D691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3D691A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="003D691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ikembangk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njad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satu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92221">
        <w:rPr>
          <w:rFonts w:ascii="Times New Roman" w:eastAsia="Times New Roman" w:hAnsi="Times New Roman" w:cs="Times New Roman"/>
          <w:sz w:val="24"/>
          <w:szCs w:val="24"/>
          <w:lang w:eastAsia="id-ID"/>
        </w:rPr>
        <w:t>karangan</w:t>
      </w:r>
      <w:proofErr w:type="spellEnd"/>
      <w:r w:rsidR="00D9222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D92221">
        <w:rPr>
          <w:rFonts w:ascii="Times New Roman" w:eastAsia="Times New Roman" w:hAnsi="Times New Roman" w:cs="Times New Roman"/>
          <w:sz w:val="24"/>
          <w:szCs w:val="24"/>
          <w:lang w:eastAsia="id-ID"/>
        </w:rPr>
        <w:t>diskriptif</w:t>
      </w:r>
      <w:proofErr w:type="spellEnd"/>
      <w:r w:rsidR="00D92221">
        <w:rPr>
          <w:rFonts w:ascii="Times New Roman" w:eastAsia="Times New Roman" w:hAnsi="Times New Roman" w:cs="Times New Roman"/>
          <w:sz w:val="24"/>
          <w:szCs w:val="24"/>
          <w:lang w:eastAsia="id-ID"/>
        </w:rPr>
        <w:t>. Hasil</w:t>
      </w:r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apatk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bahw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rilaku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8D241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caring</w:t>
      </w:r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rawat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laksana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asuh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eperawat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baik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="00D92221">
        <w:rPr>
          <w:rFonts w:ascii="Times New Roman" w:eastAsia="Times New Roman" w:hAnsi="Times New Roman" w:cs="Times New Roman"/>
          <w:sz w:val="24"/>
          <w:szCs w:val="24"/>
          <w:lang w:eastAsia="id-ID"/>
        </w:rPr>
        <w:t>Pada</w:t>
      </w:r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ompone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mpertahank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eyakin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ngaktualisasik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ir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nolong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asie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tulus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mberik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etenanag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epad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asie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n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meilik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sifat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ositif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rawat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nunjuk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sikap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duliny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tulus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mberik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enyaman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epad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asie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rawat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uga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mbin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hubung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saling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rcay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asie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AA25BA" w:rsidRDefault="004E557C" w:rsidP="007679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lanjutny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Anuar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(2017)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ED6">
        <w:rPr>
          <w:rFonts w:ascii="Times New Roman" w:eastAsia="Times New Roman" w:hAnsi="Times New Roman" w:cs="Times New Roman"/>
          <w:sz w:val="24"/>
          <w:szCs w:val="24"/>
          <w:lang w:eastAsia="id-ID"/>
        </w:rPr>
        <w:t>fenomenolog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ngalam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8D241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caring</w:t>
      </w:r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rawat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da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asie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rauma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ondis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ritis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p1) di IGD RSUD Tarakan-Kalimantan Utara.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nggunak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esai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ualitatif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ndekat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fenomenolog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interpretif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nekank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da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interpretas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maham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akn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ngumpul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ta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nggunak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tode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wawancar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ndalam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indepth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terview)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rtanya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emi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terstruktur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bersifat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terbuk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open ended question). Analisa data pada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nggunak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analis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hermeunetik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ieckleman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artisip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elap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rang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rawat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iambil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lalu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urposive sampling dan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nghasilk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sembil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tem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liput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niat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nolong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hat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omunikas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unc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epercaya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njelas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berkait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segal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hal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tentang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asie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gar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eluarg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siap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ukung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piritual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epad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eluarg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nurunk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ecemas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dul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ndengar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eluh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esah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asie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eluarg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ngalam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rubah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emos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cepat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respo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milah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ondis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asie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upay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aksimal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rawat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lakuk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tindak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terbaik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an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mentingk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ehadir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eluarg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gar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bis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mberik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semangat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asie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maham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terhadap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8D241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caring</w:t>
      </w:r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iterapk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rawat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da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asie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rauma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mberik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ngaruh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besar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terhadap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ondis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selanjutny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karen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rawat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harus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bersikap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rofesional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segal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hal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terjadi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selam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rawat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asie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</w:p>
    <w:p w:rsidR="00AA25BA" w:rsidRDefault="00AA25BA" w:rsidP="0076797F">
      <w:pPr>
        <w:pStyle w:val="ListParagraph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AA25BA" w:rsidSect="00FC0872">
          <w:type w:val="continuous"/>
          <w:pgSz w:w="11906" w:h="16838"/>
          <w:pgMar w:top="1440" w:right="1440" w:bottom="1440" w:left="1440" w:header="720" w:footer="720" w:gutter="0"/>
          <w:pgNumType w:start="11"/>
          <w:cols w:num="2" w:space="720"/>
          <w:docGrid w:linePitch="360"/>
        </w:sectPr>
      </w:pPr>
    </w:p>
    <w:p w:rsidR="00AA25BA" w:rsidRDefault="00AA25BA" w:rsidP="007679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  <w:sectPr w:rsidR="00AA25BA" w:rsidSect="00FC0872">
          <w:type w:val="continuous"/>
          <w:pgSz w:w="11906" w:h="16838"/>
          <w:pgMar w:top="2268" w:right="1701" w:bottom="1701" w:left="2268" w:header="720" w:footer="720" w:gutter="0"/>
          <w:cols w:num="2" w:space="0"/>
          <w:docGrid w:linePitch="360"/>
        </w:sectPr>
      </w:pPr>
    </w:p>
    <w:p w:rsidR="00AA25BA" w:rsidRDefault="008D2413" w:rsidP="007679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ETODE</w:t>
      </w:r>
    </w:p>
    <w:p w:rsidR="00AA25BA" w:rsidRDefault="008D2413" w:rsidP="00767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r w:rsidR="004E557C">
        <w:rPr>
          <w:rFonts w:ascii="Times New Roman" w:hAnsi="Times New Roman" w:cs="Times New Roman"/>
          <w:sz w:val="24"/>
          <w:szCs w:val="24"/>
        </w:rPr>
        <w:t>dekatan</w:t>
      </w:r>
      <w:proofErr w:type="spellEnd"/>
      <w:r w:rsidR="004E5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57C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="004E557C">
        <w:rPr>
          <w:rFonts w:ascii="Times New Roman" w:hAnsi="Times New Roman" w:cs="Times New Roman"/>
          <w:sz w:val="24"/>
          <w:szCs w:val="24"/>
        </w:rPr>
        <w:t xml:space="preserve"> explorative.</w:t>
      </w:r>
      <w:r w:rsidR="00165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01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s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ariant (</w:t>
      </w:r>
      <w:proofErr w:type="spellStart"/>
      <w:r>
        <w:rPr>
          <w:rFonts w:ascii="Times New Roman" w:hAnsi="Times New Roman" w:cs="Times New Roman"/>
          <w:sz w:val="24"/>
          <w:szCs w:val="24"/>
        </w:rPr>
        <w:t>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rawat dalam memberikan pelayanan keperawatan di ruang rawat inap kelas iii ruangan Parkit dan Merak di RSAU Dr. M. Salamun Bandu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orang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25BA" w:rsidRDefault="008D2413" w:rsidP="00767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A25BA" w:rsidRDefault="008D2413" w:rsidP="0076797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awat yang bekerja di ruangan Parkit dan Merak di RSAU Dr. M. Salamun Bandung.</w:t>
      </w:r>
    </w:p>
    <w:p w:rsidR="00AA25BA" w:rsidRDefault="008D2413" w:rsidP="0076797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awat yang sudah di nyatakan pegawai tetap di RSAU Dr. M. Salamun Bandung.</w:t>
      </w:r>
    </w:p>
    <w:p w:rsidR="00AA25BA" w:rsidRDefault="008D2413" w:rsidP="0076797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AA25BA" w:rsidSect="00FC0872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id-ID"/>
        </w:rPr>
        <w:t>Bersedia ikut dalam penelitian ini.</w:t>
      </w:r>
    </w:p>
    <w:p w:rsidR="00AA25BA" w:rsidRDefault="00AA25BA" w:rsidP="0076797F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  <w:sectPr w:rsidR="00AA25BA" w:rsidSect="00FC0872">
          <w:type w:val="continuous"/>
          <w:pgSz w:w="11906" w:h="16838"/>
          <w:pgMar w:top="2268" w:right="1701" w:bottom="1701" w:left="2268" w:header="720" w:footer="720" w:gutter="0"/>
          <w:cols w:num="2" w:space="0"/>
          <w:docGrid w:linePitch="360"/>
        </w:sectPr>
      </w:pPr>
    </w:p>
    <w:p w:rsidR="00AA25BA" w:rsidRDefault="008D2413" w:rsidP="0076797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HASIL </w:t>
      </w:r>
    </w:p>
    <w:p w:rsidR="00AA25BA" w:rsidRDefault="008D2413" w:rsidP="00767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r>
        <w:rPr>
          <w:rFonts w:ascii="Times New Roman" w:hAnsi="Times New Roman" w:cs="Times New Roman"/>
          <w:sz w:val="24"/>
          <w:szCs w:val="24"/>
          <w:lang w:val="id-ID"/>
        </w:rPr>
        <w:t>F</w:t>
      </w:r>
      <w:proofErr w:type="spellStart"/>
      <w:r>
        <w:rPr>
          <w:rFonts w:ascii="Times New Roman" w:hAnsi="Times New Roman" w:cs="Times New Roman"/>
          <w:sz w:val="24"/>
          <w:szCs w:val="24"/>
        </w:rPr>
        <w:t>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G</w:t>
      </w:r>
      <w:proofErr w:type="spellStart"/>
      <w:r>
        <w:rPr>
          <w:rFonts w:ascii="Times New Roman" w:hAnsi="Times New Roman" w:cs="Times New Roman"/>
          <w:sz w:val="24"/>
          <w:szCs w:val="24"/>
        </w:rPr>
        <w:t>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>
        <w:rPr>
          <w:rFonts w:ascii="Times New Roman" w:hAnsi="Times New Roman" w:cs="Times New Roman"/>
          <w:sz w:val="24"/>
          <w:szCs w:val="24"/>
        </w:rPr>
        <w:t>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(FGD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eu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)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A25BA" w:rsidRDefault="00AA25BA" w:rsidP="00767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A25BA" w:rsidRDefault="008D2413" w:rsidP="0076797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EMBAHASAN </w:t>
      </w:r>
    </w:p>
    <w:p w:rsidR="00AA25BA" w:rsidRDefault="008D2413" w:rsidP="00767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a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SA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-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)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eu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)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5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25BA" w:rsidRDefault="008D2413" w:rsidP="0076797F">
      <w:pPr>
        <w:pStyle w:val="ListParagraph2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:rsidR="00AA25BA" w:rsidRDefault="008D2413" w:rsidP="00F1641F">
      <w:pPr>
        <w:pStyle w:val="ListParagraph2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a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</w:t>
      </w:r>
      <w:r w:rsidR="003D691A">
        <w:rPr>
          <w:rFonts w:ascii="Times New Roman" w:hAnsi="Times New Roman" w:cs="Times New Roman"/>
          <w:sz w:val="24"/>
          <w:szCs w:val="24"/>
        </w:rPr>
        <w:t>ngkatkan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y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o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y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25BA" w:rsidRDefault="008D2413" w:rsidP="00F1641F">
      <w:pPr>
        <w:pStyle w:val="ListParagraph2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</w:t>
      </w:r>
      <w:r w:rsidR="003D691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Jaemudin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(2013)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g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am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r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 Ramah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a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="003D691A">
        <w:rPr>
          <w:rFonts w:ascii="Times New Roman" w:hAnsi="Times New Roman" w:cs="Times New Roman"/>
          <w:sz w:val="24"/>
          <w:szCs w:val="24"/>
        </w:rPr>
        <w:t>rmuka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manis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>. K</w:t>
      </w:r>
      <w:r>
        <w:rPr>
          <w:rFonts w:ascii="Times New Roman" w:hAnsi="Times New Roman" w:cs="Times New Roman"/>
          <w:sz w:val="24"/>
          <w:szCs w:val="24"/>
        </w:rPr>
        <w:t xml:space="preserve">ata-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km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25BA" w:rsidRDefault="00FE47B4" w:rsidP="00F1641F">
      <w:pPr>
        <w:pStyle w:val="ListParagraph2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8D2413">
        <w:rPr>
          <w:rFonts w:ascii="Times New Roman" w:hAnsi="Times New Roman" w:cs="Times New Roman"/>
          <w:sz w:val="24"/>
          <w:szCs w:val="24"/>
        </w:rPr>
        <w:t xml:space="preserve">asil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Fin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et al (2012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lastRenderedPageBreak/>
        <w:t>kepuas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r w:rsidR="008D2413">
        <w:rPr>
          <w:rFonts w:ascii="Times New Roman" w:hAnsi="Times New Roman" w:cs="Times New Roman"/>
          <w:i/>
          <w:sz w:val="24"/>
          <w:szCs w:val="24"/>
        </w:rPr>
        <w:t>caring</w:t>
      </w:r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totalitas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>.</w:t>
      </w:r>
    </w:p>
    <w:p w:rsidR="00DB6874" w:rsidRDefault="008D2413" w:rsidP="00F1641F">
      <w:pPr>
        <w:pStyle w:val="ListParagraph2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y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a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F148A" w:rsidRDefault="004F148A" w:rsidP="0076797F">
      <w:pPr>
        <w:pStyle w:val="ListParagraph2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A25BA" w:rsidRDefault="008D2413" w:rsidP="0076797F">
      <w:pPr>
        <w:pStyle w:val="ListParagraph2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:rsidR="00AA25BA" w:rsidRDefault="008D2413" w:rsidP="00F1641F">
      <w:pPr>
        <w:pStyle w:val="ListParagraph2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a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yai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mberi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25BA" w:rsidRDefault="008D2413" w:rsidP="006D5EE5">
      <w:pPr>
        <w:pStyle w:val="ListParagraph2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mzah (2008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moti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otif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terpres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im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ji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9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25BA" w:rsidRDefault="00FE47B4" w:rsidP="006D5EE5">
      <w:pPr>
        <w:pStyle w:val="ListParagraph2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oleh Newton (2009) yang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intrinsik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orang lain dan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. Malini (2009) juga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r w:rsidR="008D2413">
        <w:rPr>
          <w:rFonts w:ascii="Times New Roman" w:hAnsi="Times New Roman" w:cs="Times New Roman"/>
          <w:i/>
          <w:sz w:val="24"/>
          <w:szCs w:val="24"/>
        </w:rPr>
        <w:t xml:space="preserve">caring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dan salah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Sobiri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(2006),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Julian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(2007) dan Amelia (2009)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r w:rsidR="008D2413">
        <w:rPr>
          <w:rFonts w:ascii="Times New Roman" w:hAnsi="Times New Roman" w:cs="Times New Roman"/>
          <w:i/>
          <w:sz w:val="24"/>
          <w:szCs w:val="24"/>
        </w:rPr>
        <w:t xml:space="preserve">caring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lastRenderedPageBreak/>
        <w:t>sesuatu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>.</w:t>
      </w:r>
    </w:p>
    <w:p w:rsidR="00AA25BA" w:rsidRDefault="008D2413" w:rsidP="0076797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a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</w:rPr>
        <w:t>lam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</w:t>
      </w:r>
      <w:r w:rsidR="003D691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r>
        <w:rPr>
          <w:rFonts w:ascii="Times New Roman" w:hAnsi="Times New Roman" w:cs="Times New Roman"/>
          <w:sz w:val="24"/>
          <w:szCs w:val="24"/>
          <w:lang w:val="id-ID"/>
        </w:rPr>
        <w:t>an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148A" w:rsidRDefault="004F148A" w:rsidP="0076797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A25BA" w:rsidRDefault="008D2413" w:rsidP="0076797F">
      <w:pPr>
        <w:pStyle w:val="ListParagraph2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eu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:rsidR="00AA25BA" w:rsidRPr="006D5EE5" w:rsidRDefault="008D2413" w:rsidP="006D5EE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eu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eu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a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yai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eu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eu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eu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C0872" w:rsidRDefault="008D2413" w:rsidP="00FC0872">
      <w:pPr>
        <w:spacing w:line="240" w:lineRule="auto"/>
        <w:ind w:left="284" w:hanging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foe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09)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eu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eldon (2009)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eu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omu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rapeu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omu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i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r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eu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bal dan nonverb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ubarak, 2012).</w:t>
      </w:r>
    </w:p>
    <w:p w:rsidR="00AA25BA" w:rsidRPr="00FC0872" w:rsidRDefault="008D2413" w:rsidP="00FC0872">
      <w:pPr>
        <w:spacing w:line="240" w:lineRule="auto"/>
        <w:ind w:left="284" w:hanging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lzgho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2014)</w:t>
      </w:r>
      <w:r w:rsidR="00FE47B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E47B4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="00FE47B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E47B4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omu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rapeu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nte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rang lain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ter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komu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up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mbe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raw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t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o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luarg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iungk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Okoye (201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mbe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luarg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ondus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se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n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yaki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lm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r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ip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lu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AB79EB" w:rsidRDefault="008D2413" w:rsidP="006D5EE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eu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apeu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eu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percaya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C0872" w:rsidRPr="006D5EE5" w:rsidRDefault="00FC0872" w:rsidP="006D5EE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25BA" w:rsidRDefault="008D2413" w:rsidP="0076797F">
      <w:pPr>
        <w:pStyle w:val="ListParagraph2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25BA" w:rsidRDefault="008D2413" w:rsidP="00FC0872">
      <w:pPr>
        <w:pStyle w:val="ListParagraph2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177E" w:rsidRDefault="008D2413" w:rsidP="006D5EE5">
      <w:pPr>
        <w:pStyle w:val="ListParagraph2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 w:rsidR="00FE4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a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yakni s</w:t>
      </w:r>
      <w:proofErr w:type="spellStart"/>
      <w:r>
        <w:rPr>
          <w:rFonts w:ascii="Times New Roman" w:hAnsi="Times New Roman" w:cs="Times New Roman"/>
          <w:sz w:val="24"/>
          <w:szCs w:val="24"/>
        </w:rPr>
        <w:t>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e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25BA" w:rsidRDefault="008D2413" w:rsidP="006D5EE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low (2010)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7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E4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E4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7B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ingkat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i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ingk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h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ingk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25BA" w:rsidRDefault="00FE47B4" w:rsidP="006D5EE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Style w:val="a"/>
          <w:rFonts w:ascii="Times New Roman" w:hAnsi="Times New Roman" w:cs="Times New Roman"/>
          <w:sz w:val="24"/>
          <w:szCs w:val="24"/>
        </w:rPr>
        <w:t>aradilla</w:t>
      </w:r>
      <w:proofErr w:type="spellEnd"/>
      <w:r w:rsidR="008D2413">
        <w:rPr>
          <w:rStyle w:val="a"/>
          <w:rFonts w:ascii="Times New Roman" w:hAnsi="Times New Roman" w:cs="Times New Roman"/>
          <w:sz w:val="24"/>
          <w:szCs w:val="24"/>
        </w:rPr>
        <w:t xml:space="preserve"> (2012) </w:t>
      </w:r>
      <w:proofErr w:type="spellStart"/>
      <w:r w:rsidR="008D2413">
        <w:rPr>
          <w:rStyle w:val="a"/>
          <w:rFonts w:ascii="Times New Roman" w:hAnsi="Times New Roman" w:cs="Times New Roman"/>
          <w:sz w:val="24"/>
          <w:szCs w:val="24"/>
        </w:rPr>
        <w:t>mengatakan</w:t>
      </w:r>
      <w:proofErr w:type="spellEnd"/>
      <w:r w:rsidR="008D2413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Style w:val="a"/>
          <w:rFonts w:ascii="Times New Roman" w:hAnsi="Times New Roman" w:cs="Times New Roman"/>
          <w:sz w:val="24"/>
          <w:szCs w:val="24"/>
        </w:rPr>
        <w:t>bahwa</w:t>
      </w:r>
      <w:proofErr w:type="spellEnd"/>
      <w:r w:rsidR="008D2413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kebutuhan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dasar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manusia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seperti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makanan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keamanan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dan</w:t>
      </w:r>
      <w:r w:rsidR="003D691A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3D691A">
        <w:rPr>
          <w:rStyle w:val="a"/>
          <w:rFonts w:ascii="Times New Roman" w:hAnsi="Times New Roman" w:cs="Times New Roman"/>
          <w:color w:val="00000A"/>
          <w:sz w:val="24"/>
          <w:szCs w:val="24"/>
        </w:rPr>
        <w:t>cinta</w:t>
      </w:r>
      <w:proofErr w:type="spellEnd"/>
      <w:r w:rsidR="003D691A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yang </w:t>
      </w:r>
      <w:proofErr w:type="spellStart"/>
      <w:r w:rsidR="003D691A">
        <w:rPr>
          <w:rStyle w:val="a"/>
          <w:rFonts w:ascii="Times New Roman" w:hAnsi="Times New Roman" w:cs="Times New Roman"/>
          <w:color w:val="00000A"/>
          <w:sz w:val="24"/>
          <w:szCs w:val="24"/>
        </w:rPr>
        <w:t>merupakan</w:t>
      </w:r>
      <w:proofErr w:type="spellEnd"/>
      <w:r w:rsidR="003D691A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3D691A">
        <w:rPr>
          <w:rStyle w:val="a"/>
          <w:rFonts w:ascii="Times New Roman" w:hAnsi="Times New Roman" w:cs="Times New Roman"/>
          <w:color w:val="00000A"/>
          <w:sz w:val="24"/>
          <w:szCs w:val="24"/>
        </w:rPr>
        <w:t>hal</w:t>
      </w:r>
      <w:proofErr w:type="spellEnd"/>
      <w:r w:rsidR="003D691A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yang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penting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untuk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bertahan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hidup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dan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kesehatan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.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Kebutuhan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manusia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menurut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Maslow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adalah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sebuah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teori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yang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dapat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digunakan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perawat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untuk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memahami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hubungan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antara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kebutuhan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dasar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manusia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pada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saat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memberikan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perawatan</w:t>
      </w:r>
      <w:proofErr w:type="spellEnd"/>
      <w:r w:rsidR="008D2413">
        <w:rPr>
          <w:rStyle w:val="a"/>
          <w:rFonts w:ascii="Times New Roman" w:hAnsi="Times New Roman" w:cs="Times New Roman"/>
          <w:color w:val="00000A"/>
          <w:sz w:val="24"/>
          <w:szCs w:val="24"/>
        </w:rPr>
        <w:t>.</w:t>
      </w:r>
    </w:p>
    <w:p w:rsidR="00AA25BA" w:rsidRDefault="00FE47B4" w:rsidP="0076797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</w:t>
      </w:r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eneliti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y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Fin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et al (2012)</w:t>
      </w:r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nyatak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bahwa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3D691A">
        <w:rPr>
          <w:rFonts w:ascii="Times New Roman" w:hAnsi="Times New Roman" w:cs="Times New Roman"/>
          <w:sz w:val="24"/>
          <w:szCs w:val="24"/>
        </w:rPr>
        <w:t>ecara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sedi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totalitas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Fin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et al, 2012).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Fin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et al (2012 )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r w:rsidR="008D2413">
        <w:rPr>
          <w:rFonts w:ascii="Times New Roman" w:hAnsi="Times New Roman" w:cs="Times New Roman"/>
          <w:i/>
          <w:sz w:val="24"/>
          <w:szCs w:val="24"/>
        </w:rPr>
        <w:t>caring</w:t>
      </w:r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lastRenderedPageBreak/>
        <w:t>pasie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ningkatka</w:t>
      </w:r>
      <w:proofErr w:type="spellEnd"/>
      <w:r w:rsidR="008D2413">
        <w:rPr>
          <w:rFonts w:ascii="Times New Roman" w:hAnsi="Times New Roman" w:cs="Times New Roman"/>
          <w:sz w:val="24"/>
          <w:szCs w:val="24"/>
          <w:lang w:val="id-ID"/>
        </w:rPr>
        <w:t xml:space="preserve">n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D24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>.</w:t>
      </w:r>
    </w:p>
    <w:p w:rsidR="00AB79EB" w:rsidRDefault="008D2413" w:rsidP="006D5EE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a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C0872" w:rsidRDefault="00FC0872" w:rsidP="006D5EE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A25BA" w:rsidRDefault="008D2413" w:rsidP="0076797F">
      <w:pPr>
        <w:pStyle w:val="ListParagraph2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:rsidR="00AA25BA" w:rsidRDefault="008D2413" w:rsidP="006D5EE5">
      <w:pPr>
        <w:spacing w:after="0" w:line="240" w:lineRule="auto"/>
        <w:ind w:left="284" w:hanging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a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yaitu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</w:t>
      </w:r>
      <w:r w:rsidR="003D691A">
        <w:rPr>
          <w:rFonts w:ascii="Times New Roman" w:hAnsi="Times New Roman" w:cs="Times New Roman"/>
          <w:sz w:val="24"/>
          <w:szCs w:val="24"/>
        </w:rPr>
        <w:t>nuhi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r w:rsidR="003D691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3D691A">
        <w:rPr>
          <w:rFonts w:ascii="Times New Roman" w:hAnsi="Times New Roman" w:cs="Times New Roman"/>
          <w:sz w:val="24"/>
          <w:szCs w:val="24"/>
        </w:rPr>
        <w:t>emenuhi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A25BA" w:rsidRDefault="008D2413" w:rsidP="006D5EE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ch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3)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ME, neg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anggun</w:t>
      </w:r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25BA" w:rsidRDefault="009C0477" w:rsidP="006D5EE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</w:t>
      </w:r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sil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Zubaed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(2011)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>menyatakan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empat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. Rasa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taat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atuh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Empat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jawabnya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41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D2413">
        <w:rPr>
          <w:rFonts w:ascii="Times New Roman" w:hAnsi="Times New Roman" w:cs="Times New Roman"/>
          <w:sz w:val="24"/>
          <w:szCs w:val="24"/>
        </w:rPr>
        <w:t>.</w:t>
      </w:r>
    </w:p>
    <w:p w:rsidR="00AA25BA" w:rsidRDefault="008D2413" w:rsidP="0076797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  <w:lang w:val="id-ID"/>
        </w:rPr>
        <w:t>r</w:t>
      </w:r>
      <w:proofErr w:type="spellStart"/>
      <w:r>
        <w:rPr>
          <w:rFonts w:ascii="Times New Roman" w:hAnsi="Times New Roman" w:cs="Times New Roman"/>
          <w:sz w:val="24"/>
          <w:szCs w:val="24"/>
        </w:rPr>
        <w:t>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B79EB" w:rsidRDefault="00AB79EB" w:rsidP="0076797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A25BA" w:rsidRDefault="00AA25BA" w:rsidP="00767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872" w:rsidRDefault="00FC0872" w:rsidP="00767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872" w:rsidRDefault="00FC0872" w:rsidP="00767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BA" w:rsidRPr="00EE71C2" w:rsidRDefault="00EE71C2" w:rsidP="007679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KESIMPULAN </w:t>
      </w:r>
    </w:p>
    <w:p w:rsidR="00EE71C2" w:rsidRDefault="00EE71C2" w:rsidP="006D5EE5">
      <w:pPr>
        <w:pStyle w:val="ListParagraph2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ak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ak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eu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)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5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25BA" w:rsidRDefault="00EE71C2" w:rsidP="0076797F">
      <w:pPr>
        <w:pStyle w:val="ListParagraph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, s</w:t>
      </w:r>
      <w:r w:rsidR="004F286F">
        <w:rPr>
          <w:rFonts w:ascii="Times New Roman" w:hAnsi="Times New Roman" w:cs="Times New Roman"/>
          <w:sz w:val="24"/>
          <w:szCs w:val="24"/>
        </w:rPr>
        <w:t xml:space="preserve">aran yang </w:t>
      </w:r>
      <w:proofErr w:type="spellStart"/>
      <w:r w:rsidR="004F286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86F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4F28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F286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86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86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F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8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F28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F286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F28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28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F286F">
        <w:rPr>
          <w:rFonts w:ascii="Times New Roman" w:hAnsi="Times New Roman" w:cs="Times New Roman"/>
          <w:sz w:val="24"/>
          <w:szCs w:val="24"/>
        </w:rPr>
        <w:t>:</w:t>
      </w:r>
    </w:p>
    <w:p w:rsidR="00AA25BA" w:rsidRDefault="008D2413" w:rsidP="0076797F">
      <w:pPr>
        <w:pStyle w:val="ListParagraph2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SAU Dr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AA25BA" w:rsidRDefault="008D2413" w:rsidP="0076797F">
      <w:pPr>
        <w:pStyle w:val="ListParagraph2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25BA" w:rsidRDefault="008D2413" w:rsidP="0076797F">
      <w:pPr>
        <w:pStyle w:val="ListParagraph2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IK Immanuel Bandung</w:t>
      </w:r>
    </w:p>
    <w:p w:rsidR="00AA25BA" w:rsidRDefault="008D2413" w:rsidP="0076797F">
      <w:pPr>
        <w:pStyle w:val="ListParagraph2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a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25BA" w:rsidRDefault="008D2413" w:rsidP="0076797F">
      <w:pPr>
        <w:pStyle w:val="ListParagraph2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:rsidR="00AA25BA" w:rsidRDefault="008D2413" w:rsidP="0076797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mber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71C2" w:rsidRDefault="00EE71C2" w:rsidP="0076797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D2413" w:rsidRPr="00FC0872" w:rsidRDefault="00FC0872" w:rsidP="00FC08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C087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KNOWLEDGMENT </w:t>
      </w:r>
    </w:p>
    <w:p w:rsidR="00FC0872" w:rsidRDefault="00FC0872" w:rsidP="00FC0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erim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sudah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sukses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FC0872" w:rsidRPr="00FC0872" w:rsidRDefault="00FC0872" w:rsidP="00FC0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A25BA" w:rsidRDefault="008D2413" w:rsidP="007679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PUSTAKA</w:t>
      </w:r>
    </w:p>
    <w:p w:rsidR="00AA25BA" w:rsidRDefault="008D2413" w:rsidP="0076797F">
      <w:pPr>
        <w:spacing w:after="0" w:line="240" w:lineRule="auto"/>
        <w:ind w:left="720" w:hangingChars="30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Abraham H. Maslow. (2010). Motivation and personality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Rajaw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. Jakarta.</w:t>
      </w:r>
    </w:p>
    <w:p w:rsidR="00AA25BA" w:rsidRDefault="008D2413" w:rsidP="0076797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riani</w:t>
      </w:r>
      <w:proofErr w:type="spellEnd"/>
      <w:r>
        <w:rPr>
          <w:rFonts w:ascii="Times New Roman" w:hAnsi="Times New Roman" w:cs="Times New Roman"/>
          <w:sz w:val="24"/>
          <w:szCs w:val="24"/>
        </w:rPr>
        <w:t>. (2009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.</w:t>
      </w:r>
      <w:r w:rsidR="003D69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Focused Group Discussion (FGD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Peng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Prak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.</w:t>
      </w:r>
    </w:p>
    <w:p w:rsidR="00AA25BA" w:rsidRDefault="003D691A" w:rsidP="0076797F">
      <w:pPr>
        <w:spacing w:after="0" w:line="240" w:lineRule="auto"/>
        <w:ind w:leftChars="359" w:left="797" w:hangingChars="33" w:hanging="7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Jakarta</w:t>
      </w:r>
      <w:r w:rsidR="008D24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: Yayasan </w:t>
      </w:r>
      <w:proofErr w:type="spellStart"/>
      <w:r w:rsidR="008D24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Obor</w:t>
      </w:r>
      <w:proofErr w:type="spellEnd"/>
      <w:r w:rsidR="008D24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Indonesia.</w:t>
      </w:r>
    </w:p>
    <w:p w:rsidR="00AA25BA" w:rsidRDefault="008D2413" w:rsidP="0076797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7). </w:t>
      </w:r>
      <w:proofErr w:type="spellStart"/>
      <w:r w:rsidR="003D691A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Fenomenolog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galam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caring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raw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asie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traum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kondi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kriti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(p1) di IGD RSUD Tarakan-Kalimantan Utar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. </w:t>
      </w:r>
      <w:hyperlink r:id="rId12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id-ID"/>
          </w:rPr>
          <w:t>http://jik.ub.ac.id/index.php/jik/article/view/108</w:t>
        </w:r>
      </w:hyperlink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0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Okto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2018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puk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13:30 WIB.</w:t>
      </w:r>
    </w:p>
    <w:p w:rsidR="00AA25BA" w:rsidRDefault="008D2413" w:rsidP="0076797F">
      <w:pPr>
        <w:spacing w:after="0" w:line="240" w:lineRule="auto"/>
        <w:ind w:left="720" w:hangingChars="30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sm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(2008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peraw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: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EGC.</w:t>
      </w:r>
    </w:p>
    <w:p w:rsidR="00AA25BA" w:rsidRDefault="008D2413" w:rsidP="0076797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pk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I. (2008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d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ndik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u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peraw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li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a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se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Jakart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irj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Yanmed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pk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I.</w:t>
      </w:r>
    </w:p>
    <w:p w:rsidR="00AA25BA" w:rsidRDefault="008D2413" w:rsidP="0076797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in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>. (201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3D691A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Fenomenolog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galam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caring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raw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asie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traum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kondi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kriti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(p1) di IGD RSUD Tarakan-Kalimantan Utar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. </w:t>
      </w:r>
      <w:hyperlink r:id="rId13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id-ID"/>
          </w:rPr>
          <w:t>http://jik.ub.ac.id/index.php/jik/article/view/108</w:t>
        </w:r>
      </w:hyperlink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0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Okto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2018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puk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13:30 WIB.</w:t>
      </w:r>
    </w:p>
    <w:p w:rsidR="00AA25BA" w:rsidRDefault="008D2413" w:rsidP="0076797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 xml:space="preserve">Hamzah. (2008).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25BA" w:rsidRDefault="008D2413" w:rsidP="0076797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Rinaw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(2012)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Ca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u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u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raw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ur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peraw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oltekk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menk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ogyakart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aring Vol 1.No 1.</w:t>
      </w:r>
    </w:p>
    <w:p w:rsidR="00AA25BA" w:rsidRDefault="008D2413" w:rsidP="0076797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Mole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Lex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J. (2016)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d-ID"/>
        </w:rPr>
        <w:t>Metodelog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d-ID"/>
        </w:rPr>
        <w:t>Penelitia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d-ID"/>
        </w:rPr>
        <w:t>Kualit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. Bandung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Rosdakar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Offset.</w:t>
      </w:r>
    </w:p>
    <w:p w:rsidR="00AA25BA" w:rsidRDefault="008D2413" w:rsidP="0076797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Notoadtmoj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. (2012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Metod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kese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Jkaa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Rin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Cip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.</w:t>
      </w:r>
    </w:p>
    <w:p w:rsidR="00AA25BA" w:rsidRDefault="00AA25BA" w:rsidP="0076797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</w:p>
    <w:p w:rsidR="00AA25BA" w:rsidRDefault="008D2413" w:rsidP="0076797F">
      <w:pPr>
        <w:spacing w:after="0" w:line="240" w:lineRule="auto"/>
        <w:ind w:left="720" w:hangingChars="30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toatmodj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(2010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todolog</w:t>
      </w:r>
      <w:r w:rsidR="003D691A">
        <w:rPr>
          <w:rFonts w:ascii="Times New Roman" w:eastAsia="Times New Roman" w:hAnsi="Times New Roman" w:cs="Times New Roman"/>
          <w:sz w:val="24"/>
          <w:szCs w:val="24"/>
          <w:lang w:eastAsia="id-ID"/>
        </w:rPr>
        <w:t>i</w:t>
      </w:r>
      <w:proofErr w:type="spellEnd"/>
      <w:r w:rsidR="003D691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3D691A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="003D691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3D691A">
        <w:rPr>
          <w:rFonts w:ascii="Times New Roman" w:eastAsia="Times New Roman" w:hAnsi="Times New Roman" w:cs="Times New Roman"/>
          <w:sz w:val="24"/>
          <w:szCs w:val="24"/>
          <w:lang w:eastAsia="id-ID"/>
        </w:rPr>
        <w:t>Kesehatan</w:t>
      </w:r>
      <w:proofErr w:type="spellEnd"/>
      <w:r w:rsidR="003D691A"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Rin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ip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AA25BA" w:rsidRDefault="008D2413" w:rsidP="0076797F">
      <w:pPr>
        <w:spacing w:after="0" w:line="240" w:lineRule="auto"/>
        <w:ind w:left="720" w:hangingChars="30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rs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4)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keperawatn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1A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3D691A">
        <w:rPr>
          <w:rFonts w:ascii="Times New Roman" w:hAnsi="Times New Roman" w:cs="Times New Roman"/>
          <w:sz w:val="24"/>
          <w:szCs w:val="24"/>
        </w:rPr>
        <w:t>. Jaka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25BA" w:rsidRDefault="008D2413" w:rsidP="0076797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ugroho.  (2013)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Gambar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rilak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caring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raw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ala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laksana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suh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keperawat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Ruma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aki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jiw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aera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Surakart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 </w:t>
      </w:r>
      <w:hyperlink r:id="rId14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id-ID"/>
          </w:rPr>
          <w:t>https://jurnal.unimus.ac.id/index.php/psn12012010/article/view/888</w:t>
        </w:r>
      </w:hyperlink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Okto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2018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puk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19:30 WIB.</w:t>
      </w:r>
    </w:p>
    <w:p w:rsidR="00AA25BA" w:rsidRDefault="008D2413" w:rsidP="0076797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urbiy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 (2013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ari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peraw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. </w:t>
      </w:r>
      <w:hyperlink r:id="rId15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id-ID"/>
          </w:rPr>
          <w:t>http://jik.ub.ac.id/index.php/jik/article/view/108</w:t>
        </w:r>
      </w:hyperlink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0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Okto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2018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puk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21:19 WIB.</w:t>
      </w:r>
    </w:p>
    <w:p w:rsidR="00AA25BA" w:rsidRDefault="008D2413" w:rsidP="0076797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urs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(2014)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Ca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ing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u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peraw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sel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ida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guk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peraw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irl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Surabay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peraw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irl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AA25BA" w:rsidRDefault="008D2413" w:rsidP="0076797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hfoedz</w:t>
      </w:r>
      <w:proofErr w:type="spellEnd"/>
      <w:r>
        <w:rPr>
          <w:rFonts w:ascii="Times New Roman" w:hAnsi="Times New Roman" w:cs="Times New Roman"/>
          <w:sz w:val="24"/>
          <w:szCs w:val="24"/>
        </w:rPr>
        <w:t>, (2009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Komunikasi Keperawatan, Komunikasi Terapeutik.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Gabinak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: Yogyakarta.</w:t>
      </w:r>
    </w:p>
    <w:p w:rsidR="00AA25BA" w:rsidRDefault="008D2413" w:rsidP="0076797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>Potter &amp; Perry.</w:t>
      </w:r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9).</w:t>
      </w:r>
      <w:r w:rsidR="003D6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r fundament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D691A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:rsidR="00AA25BA" w:rsidRDefault="008D2413" w:rsidP="007679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Zuch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(2010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um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;</w:t>
      </w:r>
      <w:r w:rsidR="003D691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n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anusia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Jakarta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u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ks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sectPr w:rsidR="00AA25BA" w:rsidSect="00FC0872">
      <w:type w:val="continuous"/>
      <w:pgSz w:w="11906" w:h="16838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940" w:rsidRDefault="008C7940" w:rsidP="00DB6874">
      <w:pPr>
        <w:spacing w:after="0" w:line="240" w:lineRule="auto"/>
      </w:pPr>
      <w:r>
        <w:separator/>
      </w:r>
    </w:p>
  </w:endnote>
  <w:endnote w:type="continuationSeparator" w:id="0">
    <w:p w:rsidR="008C7940" w:rsidRDefault="008C7940" w:rsidP="00DB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60608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2"/>
        <w:szCs w:val="22"/>
      </w:rPr>
    </w:sdtEndPr>
    <w:sdtContent>
      <w:p w:rsidR="008B6252" w:rsidRPr="008B6252" w:rsidRDefault="008B6252">
        <w:pPr>
          <w:pStyle w:val="Footer"/>
          <w:jc w:val="right"/>
          <w:rPr>
            <w:rFonts w:ascii="Times New Roman" w:hAnsi="Times New Roman" w:cs="Times New Roman"/>
            <w:sz w:val="22"/>
            <w:szCs w:val="22"/>
          </w:rPr>
        </w:pPr>
        <w:r w:rsidRPr="008B625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8B6252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8B625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8B6252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8B6252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  <w:p w:rsidR="008B6252" w:rsidRDefault="008B6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940" w:rsidRDefault="008C7940" w:rsidP="00DB6874">
      <w:pPr>
        <w:spacing w:after="0" w:line="240" w:lineRule="auto"/>
      </w:pPr>
      <w:r>
        <w:separator/>
      </w:r>
    </w:p>
  </w:footnote>
  <w:footnote w:type="continuationSeparator" w:id="0">
    <w:p w:rsidR="008C7940" w:rsidRDefault="008C7940" w:rsidP="00DB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bCs/>
        <w:color w:val="7F7F7F" w:themeColor="text1" w:themeTint="80"/>
        <w:sz w:val="22"/>
        <w:szCs w:val="22"/>
      </w:rPr>
      <w:alias w:val="Title"/>
      <w:tag w:val=""/>
      <w:id w:val="1116400235"/>
      <w:placeholder>
        <w:docPart w:val="C56BDBE34FB54F09A82A57C414DEBA6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DB6874" w:rsidRPr="00DB6874" w:rsidRDefault="00DB6874">
        <w:pPr>
          <w:pStyle w:val="Header"/>
          <w:jc w:val="right"/>
          <w:rPr>
            <w:rFonts w:ascii="Times New Roman" w:hAnsi="Times New Roman" w:cs="Times New Roman"/>
            <w:b/>
            <w:bCs/>
            <w:color w:val="7F7F7F" w:themeColor="text1" w:themeTint="80"/>
            <w:sz w:val="22"/>
            <w:szCs w:val="22"/>
          </w:rPr>
        </w:pPr>
        <w:r w:rsidRPr="00DB6874">
          <w:rPr>
            <w:rFonts w:ascii="Times New Roman" w:hAnsi="Times New Roman" w:cs="Times New Roman"/>
            <w:b/>
            <w:bCs/>
            <w:color w:val="7F7F7F" w:themeColor="text1" w:themeTint="80"/>
            <w:sz w:val="22"/>
            <w:szCs w:val="22"/>
          </w:rPr>
          <w:t xml:space="preserve">JKSI/Vol.4 </w:t>
        </w:r>
        <w:proofErr w:type="spellStart"/>
        <w:r w:rsidRPr="00DB6874">
          <w:rPr>
            <w:rFonts w:ascii="Times New Roman" w:hAnsi="Times New Roman" w:cs="Times New Roman"/>
            <w:b/>
            <w:bCs/>
            <w:color w:val="7F7F7F" w:themeColor="text1" w:themeTint="80"/>
            <w:sz w:val="22"/>
            <w:szCs w:val="22"/>
          </w:rPr>
          <w:t>Edisi</w:t>
        </w:r>
        <w:proofErr w:type="spellEnd"/>
        <w:r w:rsidRPr="00DB6874">
          <w:rPr>
            <w:rFonts w:ascii="Times New Roman" w:hAnsi="Times New Roman" w:cs="Times New Roman"/>
            <w:b/>
            <w:bCs/>
            <w:color w:val="7F7F7F" w:themeColor="text1" w:themeTint="80"/>
            <w:sz w:val="22"/>
            <w:szCs w:val="22"/>
          </w:rPr>
          <w:t xml:space="preserve"> 1 </w:t>
        </w:r>
        <w:proofErr w:type="spellStart"/>
        <w:r w:rsidRPr="00DB6874">
          <w:rPr>
            <w:rFonts w:ascii="Times New Roman" w:hAnsi="Times New Roman" w:cs="Times New Roman"/>
            <w:b/>
            <w:bCs/>
            <w:color w:val="7F7F7F" w:themeColor="text1" w:themeTint="80"/>
            <w:sz w:val="22"/>
            <w:szCs w:val="22"/>
          </w:rPr>
          <w:t>Agustus</w:t>
        </w:r>
        <w:proofErr w:type="spellEnd"/>
        <w:r w:rsidRPr="00DB6874">
          <w:rPr>
            <w:rFonts w:ascii="Times New Roman" w:hAnsi="Times New Roman" w:cs="Times New Roman"/>
            <w:b/>
            <w:bCs/>
            <w:color w:val="7F7F7F" w:themeColor="text1" w:themeTint="80"/>
            <w:sz w:val="22"/>
            <w:szCs w:val="22"/>
          </w:rPr>
          <w:t xml:space="preserve"> 2019</w:t>
        </w:r>
      </w:p>
    </w:sdtContent>
  </w:sdt>
  <w:p w:rsidR="00DB6874" w:rsidRDefault="00DB6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284355F4"/>
    <w:multiLevelType w:val="singleLevel"/>
    <w:tmpl w:val="0000000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  <w:color w:val="auto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5BA"/>
    <w:rsid w:val="000239A2"/>
    <w:rsid w:val="00082571"/>
    <w:rsid w:val="000A071D"/>
    <w:rsid w:val="000A7D26"/>
    <w:rsid w:val="00126A92"/>
    <w:rsid w:val="00155EED"/>
    <w:rsid w:val="0016501A"/>
    <w:rsid w:val="001801E6"/>
    <w:rsid w:val="001B177E"/>
    <w:rsid w:val="0028056D"/>
    <w:rsid w:val="00291827"/>
    <w:rsid w:val="003229E3"/>
    <w:rsid w:val="00360397"/>
    <w:rsid w:val="00373B60"/>
    <w:rsid w:val="003D691A"/>
    <w:rsid w:val="00401FCF"/>
    <w:rsid w:val="0041222F"/>
    <w:rsid w:val="004A2A13"/>
    <w:rsid w:val="004E557C"/>
    <w:rsid w:val="004F148A"/>
    <w:rsid w:val="004F286F"/>
    <w:rsid w:val="005010D1"/>
    <w:rsid w:val="005611D9"/>
    <w:rsid w:val="005A3EB3"/>
    <w:rsid w:val="00643046"/>
    <w:rsid w:val="0067616C"/>
    <w:rsid w:val="00687A9A"/>
    <w:rsid w:val="006D5EE5"/>
    <w:rsid w:val="0076797F"/>
    <w:rsid w:val="007F638B"/>
    <w:rsid w:val="00862010"/>
    <w:rsid w:val="008B6252"/>
    <w:rsid w:val="008C7940"/>
    <w:rsid w:val="008D2413"/>
    <w:rsid w:val="009A30F7"/>
    <w:rsid w:val="009A7596"/>
    <w:rsid w:val="009C0477"/>
    <w:rsid w:val="00A4277E"/>
    <w:rsid w:val="00A70CD2"/>
    <w:rsid w:val="00A815E2"/>
    <w:rsid w:val="00A93FC1"/>
    <w:rsid w:val="00AA25BA"/>
    <w:rsid w:val="00AB1458"/>
    <w:rsid w:val="00AB79EB"/>
    <w:rsid w:val="00AD4EA3"/>
    <w:rsid w:val="00AE1E17"/>
    <w:rsid w:val="00B00256"/>
    <w:rsid w:val="00B2277E"/>
    <w:rsid w:val="00BA2FC3"/>
    <w:rsid w:val="00BC2C38"/>
    <w:rsid w:val="00BD72CE"/>
    <w:rsid w:val="00C51436"/>
    <w:rsid w:val="00CB2BD1"/>
    <w:rsid w:val="00CD2ED6"/>
    <w:rsid w:val="00D447A3"/>
    <w:rsid w:val="00D77B0F"/>
    <w:rsid w:val="00D906FC"/>
    <w:rsid w:val="00D92221"/>
    <w:rsid w:val="00DB42EB"/>
    <w:rsid w:val="00DB6874"/>
    <w:rsid w:val="00E639BD"/>
    <w:rsid w:val="00EE71C2"/>
    <w:rsid w:val="00F1641F"/>
    <w:rsid w:val="00F45DE6"/>
    <w:rsid w:val="00F524F6"/>
    <w:rsid w:val="00FB278C"/>
    <w:rsid w:val="00FC0872"/>
    <w:rsid w:val="00FE47B4"/>
    <w:rsid w:val="02B0004E"/>
    <w:rsid w:val="02D92B4A"/>
    <w:rsid w:val="02E762EE"/>
    <w:rsid w:val="03E15EB5"/>
    <w:rsid w:val="052263A0"/>
    <w:rsid w:val="05C1750B"/>
    <w:rsid w:val="07170672"/>
    <w:rsid w:val="07FE3C0E"/>
    <w:rsid w:val="0AEA0EF2"/>
    <w:rsid w:val="127336C4"/>
    <w:rsid w:val="13A13D92"/>
    <w:rsid w:val="154F025B"/>
    <w:rsid w:val="17BA0474"/>
    <w:rsid w:val="1959601F"/>
    <w:rsid w:val="1B966BE2"/>
    <w:rsid w:val="1BF46FE7"/>
    <w:rsid w:val="1C4E3556"/>
    <w:rsid w:val="1C63799B"/>
    <w:rsid w:val="1DB30F97"/>
    <w:rsid w:val="210061A5"/>
    <w:rsid w:val="216E46F8"/>
    <w:rsid w:val="24F70599"/>
    <w:rsid w:val="2507606C"/>
    <w:rsid w:val="287C4EBC"/>
    <w:rsid w:val="2A2E7A7E"/>
    <w:rsid w:val="2B8709E6"/>
    <w:rsid w:val="2C4C2D46"/>
    <w:rsid w:val="2C7648E6"/>
    <w:rsid w:val="2EA8673D"/>
    <w:rsid w:val="32EF3A99"/>
    <w:rsid w:val="3663042E"/>
    <w:rsid w:val="37944155"/>
    <w:rsid w:val="3AEB1BC1"/>
    <w:rsid w:val="3B0326AE"/>
    <w:rsid w:val="3BD8059F"/>
    <w:rsid w:val="3CAF2008"/>
    <w:rsid w:val="3D2D1EF1"/>
    <w:rsid w:val="3D80369E"/>
    <w:rsid w:val="3F175AFA"/>
    <w:rsid w:val="411F44D3"/>
    <w:rsid w:val="426A6A18"/>
    <w:rsid w:val="44713D9B"/>
    <w:rsid w:val="476064B3"/>
    <w:rsid w:val="48125DDD"/>
    <w:rsid w:val="499D6A22"/>
    <w:rsid w:val="4A653ADB"/>
    <w:rsid w:val="4A9206CC"/>
    <w:rsid w:val="4BD96BA0"/>
    <w:rsid w:val="4F2F04D4"/>
    <w:rsid w:val="50F91551"/>
    <w:rsid w:val="5370405F"/>
    <w:rsid w:val="537401D9"/>
    <w:rsid w:val="54706E0F"/>
    <w:rsid w:val="563F5782"/>
    <w:rsid w:val="565913D4"/>
    <w:rsid w:val="56E70742"/>
    <w:rsid w:val="5731213E"/>
    <w:rsid w:val="57AD2ACD"/>
    <w:rsid w:val="581E7E6A"/>
    <w:rsid w:val="5857121D"/>
    <w:rsid w:val="5E0A4775"/>
    <w:rsid w:val="5E2F7D01"/>
    <w:rsid w:val="65395FC9"/>
    <w:rsid w:val="658133C0"/>
    <w:rsid w:val="65D40C7A"/>
    <w:rsid w:val="6640074E"/>
    <w:rsid w:val="693A0F31"/>
    <w:rsid w:val="6D766E6E"/>
    <w:rsid w:val="6EE14E60"/>
    <w:rsid w:val="73F05696"/>
    <w:rsid w:val="746B43FD"/>
    <w:rsid w:val="74F12749"/>
    <w:rsid w:val="75541D71"/>
    <w:rsid w:val="77B1591C"/>
    <w:rsid w:val="798F730D"/>
    <w:rsid w:val="79C42F77"/>
    <w:rsid w:val="7C3C1269"/>
    <w:rsid w:val="7E4C6A52"/>
    <w:rsid w:val="7EC11FDD"/>
    <w:rsid w:val="7F72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17F66"/>
  <w15:docId w15:val="{342A39E0-0666-4F87-AA56-68ED88E4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SimSu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  <w:spacing w:line="240" w:lineRule="auto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id-ID" w:eastAsia="id-ID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zh-CN"/>
    </w:rPr>
  </w:style>
  <w:style w:type="character" w:customStyle="1" w:styleId="ListParagraphChar">
    <w:name w:val="List Paragraph Char"/>
    <w:link w:val="ListParagraph2"/>
    <w:uiPriority w:val="34"/>
    <w:qFormat/>
  </w:style>
  <w:style w:type="paragraph" w:customStyle="1" w:styleId="ListParagraph2">
    <w:name w:val="List Paragraph2"/>
    <w:basedOn w:val="Normal"/>
    <w:link w:val="ListParagraphChar"/>
    <w:uiPriority w:val="34"/>
    <w:qFormat/>
    <w:pPr>
      <w:ind w:left="720"/>
      <w:contextualSpacing/>
    </w:pPr>
    <w:rPr>
      <w:lang w:eastAsia="en-US"/>
    </w:rPr>
  </w:style>
  <w:style w:type="character" w:customStyle="1" w:styleId="a">
    <w:name w:val="a"/>
    <w:basedOn w:val="DefaultParagraphFont"/>
  </w:style>
  <w:style w:type="character" w:styleId="CommentReference">
    <w:name w:val="annotation reference"/>
    <w:basedOn w:val="DefaultParagraphFont"/>
    <w:rsid w:val="004F28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28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F286F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4F2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286F"/>
    <w:rPr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93FC1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DB6874"/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B625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k.ub.ac.id/index.php/jik/article/view/108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jik.ub.ac.id/index.php/jik/article/view/108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jik.ub.ac.id/index.php/jik/article/view/108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lisabetsabet02@gmail.com" TargetMode="External"/><Relationship Id="rId14" Type="http://schemas.openxmlformats.org/officeDocument/2006/relationships/hyperlink" Target="https://jurnal.unimus.ac.id/index.php/psn12012010/article/view/88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BDBE34FB54F09A82A57C414DEB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BA54C-D312-45F9-B02F-26BA44D44A58}"/>
      </w:docPartPr>
      <w:docPartBody>
        <w:p w:rsidR="009A41C4" w:rsidRDefault="00AD1645" w:rsidP="00AD1645">
          <w:pPr>
            <w:pStyle w:val="C56BDBE34FB54F09A82A57C414DEBA6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45"/>
    <w:rsid w:val="002903B5"/>
    <w:rsid w:val="009A41C4"/>
    <w:rsid w:val="00A35BE8"/>
    <w:rsid w:val="00AD1645"/>
    <w:rsid w:val="00C6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6BDBE34FB54F09A82A57C414DEBA6E">
    <w:name w:val="C56BDBE34FB54F09A82A57C414DEBA6E"/>
    <w:rsid w:val="00AD1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EA1CAC-B0CE-40C6-A2B9-193DDF95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3774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SI/Vol.4 Edisi 1 Agustus 2019</vt:lpstr>
    </vt:vector>
  </TitlesOfParts>
  <Company>HP</Company>
  <LinksUpToDate>false</LinksUpToDate>
  <CharactersWithSpaces>2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SI/Vol.4 Edisi 1 Agustus 2019</dc:title>
  <dc:creator>Kiki Rentalia</dc:creator>
  <cp:lastModifiedBy>Ayu Frani</cp:lastModifiedBy>
  <cp:revision>57</cp:revision>
  <cp:lastPrinted>2018-08-21T03:40:00Z</cp:lastPrinted>
  <dcterms:created xsi:type="dcterms:W3CDTF">2019-07-23T09:42:00Z</dcterms:created>
  <dcterms:modified xsi:type="dcterms:W3CDTF">2019-08-1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